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C87B9" w14:textId="403A9E19" w:rsidR="00257918" w:rsidRPr="00070E02" w:rsidRDefault="002104B1">
      <w:pPr>
        <w:rPr>
          <w:rFonts w:ascii="Tahoma" w:hAnsi="Tahoma" w:cs="Tahoma"/>
        </w:rPr>
      </w:pPr>
      <w:r w:rsidRPr="00070E02">
        <w:rPr>
          <w:rFonts w:ascii="Tahoma" w:hAnsi="Tahoma" w:cs="Tahoma"/>
          <w:noProof/>
          <w:lang w:eastAsia="fi-FI"/>
        </w:rPr>
        <mc:AlternateContent>
          <mc:Choice Requires="wps">
            <w:drawing>
              <wp:anchor distT="0" distB="0" distL="114300" distR="114300" simplePos="0" relativeHeight="251659264" behindDoc="0" locked="0" layoutInCell="1" allowOverlap="1" wp14:anchorId="68B8DA16" wp14:editId="3EF0B401">
                <wp:simplePos x="0" y="0"/>
                <wp:positionH relativeFrom="column">
                  <wp:posOffset>-76200</wp:posOffset>
                </wp:positionH>
                <wp:positionV relativeFrom="paragraph">
                  <wp:posOffset>217805</wp:posOffset>
                </wp:positionV>
                <wp:extent cx="6164580" cy="962025"/>
                <wp:effectExtent l="0" t="0" r="7620" b="9525"/>
                <wp:wrapNone/>
                <wp:docPr id="1" name="Tekstiruutu 1"/>
                <wp:cNvGraphicFramePr/>
                <a:graphic xmlns:a="http://schemas.openxmlformats.org/drawingml/2006/main">
                  <a:graphicData uri="http://schemas.microsoft.com/office/word/2010/wordprocessingShape">
                    <wps:wsp>
                      <wps:cNvSpPr txBox="1"/>
                      <wps:spPr>
                        <a:xfrm>
                          <a:off x="0" y="0"/>
                          <a:ext cx="6164580" cy="962025"/>
                        </a:xfrm>
                        <a:prstGeom prst="rect">
                          <a:avLst/>
                        </a:prstGeom>
                        <a:solidFill>
                          <a:schemeClr val="bg1">
                            <a:lumMod val="95000"/>
                          </a:schemeClr>
                        </a:solidFill>
                        <a:ln w="6350">
                          <a:noFill/>
                        </a:ln>
                      </wps:spPr>
                      <wps:txbx>
                        <w:txbxContent>
                          <w:p w14:paraId="1A779E7B" w14:textId="71664075" w:rsidR="0009113C" w:rsidRPr="00FA39C4" w:rsidRDefault="002104B1">
                            <w:pPr>
                              <w:rPr>
                                <w:rFonts w:ascii="Tahoma" w:hAnsi="Tahoma" w:cs="Tahoma"/>
                                <w:i/>
                                <w:iCs/>
                                <w:sz w:val="20"/>
                                <w:szCs w:val="20"/>
                              </w:rPr>
                            </w:pPr>
                            <w:r w:rsidRPr="00FA39C4">
                              <w:rPr>
                                <w:rFonts w:ascii="Tahoma" w:hAnsi="Tahoma" w:cs="Tahoma"/>
                                <w:i/>
                                <w:iCs/>
                                <w:sz w:val="20"/>
                                <w:szCs w:val="20"/>
                              </w:rPr>
                              <w:t>Jos tuensaaja on hankintalain (Laki julkisista hankinnoista ja käyttöoikeussopimuksista (1397/2016) 5 §:ssä tarkoittama hankintayksikkö, joka hankkii tavaroita tai palveluita projektiinsa, Business Finlandin tulee RRF-asetuksen (Euroopan parlamentin ja neuvoston asetus elpymis- ja palautumistukivälineen perustamisesta (EU) 2021/241) mukaisesti kerätä tiedot hankintayksikön projektiin liittyvän palvelun tai tavaran toimittajasta (toimeksisaajasta) ja tämän mahdollisista alihankkijo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17.15pt;width:485.4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" fillcolor="#f2f2f2 [3052]" stroked="f" strokeweight=".5pt">
                <v:textbox>
                  <w:txbxContent>
                    <w:p w14:paraId="1A779E7B" w14:textId="71664075" w:rsidR="0009113C" w:rsidRPr="00FA39C4" w:rsidRDefault="002104B1">
                      <w:pPr>
                        <w:rPr>
                          <w:rFonts w:ascii="Tahoma" w:hAnsi="Tahoma" w:cs="Tahoma"/>
                          <w:i/>
                          <w:iCs/>
                          <w:sz w:val="20"/>
                          <w:szCs w:val="20"/>
                        </w:rPr>
                      </w:pPr>
                      <w:r w:rsidRPr="00FA39C4">
                        <w:rPr>
                          <w:rFonts w:ascii="Tahoma" w:hAnsi="Tahoma" w:cs="Tahoma"/>
                          <w:i/>
                          <w:iCs/>
                          <w:sz w:val="20"/>
                          <w:szCs w:val="20"/>
                        </w:rPr>
                        <w:t>Jos tuensaaja on hankintalain (Laki julkisista hankinnoista ja käyttöoikeussopimuksista (1397/2016) 5 §:ssä tarkoittama hankintayksikkö, joka hankkii tavaroita tai palveluita projektiinsa, Business Finlandin tulee RRF-asetuksen (Euroopan parlamentin ja neuvoston asetus elpymis- ja palautumistukivälineen perustamisesta (EU) 2021/241) mukaisesti kerätä tiedot hankintayksikön projektiin liittyvän palvelun tai tavaran toimittajasta (toimeksisaajasta) ja tämän mahdollisista alihankkijoista.</w:t>
                      </w:r>
                    </w:p>
                  </w:txbxContent>
                </v:textbox>
              </v:shape>
            </w:pict>
          </mc:Fallback>
        </mc:AlternateContent>
      </w:r>
    </w:p>
    <w:p w14:paraId="7A5FA2EA" w14:textId="69280AFE" w:rsidR="000A1854" w:rsidRPr="00070E02" w:rsidRDefault="000A1854">
      <w:pPr>
        <w:rPr>
          <w:rFonts w:ascii="Tahoma" w:hAnsi="Tahoma" w:cs="Tahoma"/>
        </w:rPr>
      </w:pPr>
    </w:p>
    <w:p w14:paraId="41F9DBA0" w14:textId="77777777" w:rsidR="0009113C" w:rsidRPr="00070E02" w:rsidRDefault="0009113C" w:rsidP="00911A7F">
      <w:pPr>
        <w:jc w:val="both"/>
        <w:rPr>
          <w:rFonts w:ascii="Tahoma" w:hAnsi="Tahoma" w:cs="Tahoma"/>
          <w:sz w:val="24"/>
          <w:szCs w:val="24"/>
        </w:rPr>
      </w:pPr>
    </w:p>
    <w:p w14:paraId="296B6344" w14:textId="77777777" w:rsidR="00D1646B" w:rsidRPr="00070E02" w:rsidRDefault="00D1646B" w:rsidP="00BA170E">
      <w:pPr>
        <w:rPr>
          <w:rFonts w:ascii="Tahoma" w:hAnsi="Tahoma" w:cs="Tahoma"/>
        </w:rPr>
      </w:pPr>
    </w:p>
    <w:p w14:paraId="290A23AA" w14:textId="77777777" w:rsidR="00442472" w:rsidRDefault="00442472" w:rsidP="002104B1">
      <w:pPr>
        <w:rPr>
          <w:rFonts w:ascii="Tahoma" w:hAnsi="Tahoma" w:cs="Tahoma"/>
          <w:bCs/>
        </w:rPr>
      </w:pPr>
    </w:p>
    <w:p w14:paraId="2C4A2535" w14:textId="1A076714" w:rsidR="002104B1" w:rsidRPr="0043605B" w:rsidRDefault="00DC69DA" w:rsidP="002104B1">
      <w:pPr>
        <w:rPr>
          <w:rFonts w:ascii="Tahoma" w:hAnsi="Tahoma" w:cs="Tahoma"/>
          <w:bCs/>
        </w:rPr>
      </w:pPr>
      <w:r w:rsidRPr="0043605B">
        <w:rPr>
          <w:rFonts w:ascii="Tahoma" w:hAnsi="Tahoma" w:cs="Tahoma"/>
          <w:bCs/>
        </w:rPr>
        <w:t xml:space="preserve">Tällä lomakkeella ilmoitat tavaroita tai palveluita toimittavan kotimaisen organisaation (toimeksisaajan) tiedot sekä toimeksisaajan alihankkijat. Ulkomaisten toimeksisaajien ja alihankkijoiden tiedot ilmoitetaan lomakkeella </w:t>
      </w:r>
      <w:hyperlink r:id="rId8" w:history="1">
        <w:r w:rsidRPr="0043605B">
          <w:rPr>
            <w:rStyle w:val="Hyperlinkki"/>
            <w:rFonts w:ascii="Tahoma" w:hAnsi="Tahoma" w:cs="Tahoma"/>
            <w:bCs/>
          </w:rPr>
          <w:t xml:space="preserve">Notification of a </w:t>
        </w:r>
        <w:proofErr w:type="spellStart"/>
        <w:r w:rsidRPr="00361B4A">
          <w:rPr>
            <w:rStyle w:val="Hyperlinkki"/>
            <w:rFonts w:ascii="Tahoma" w:hAnsi="Tahoma" w:cs="Tahoma"/>
            <w:bCs/>
          </w:rPr>
          <w:t>foreign</w:t>
        </w:r>
        <w:proofErr w:type="spellEnd"/>
        <w:r w:rsidRPr="00361B4A">
          <w:rPr>
            <w:rStyle w:val="Hyperlinkki"/>
            <w:rFonts w:ascii="Tahoma" w:hAnsi="Tahoma" w:cs="Tahoma"/>
            <w:bCs/>
          </w:rPr>
          <w:t xml:space="preserve"> </w:t>
        </w:r>
        <w:proofErr w:type="spellStart"/>
        <w:r w:rsidRPr="00361B4A">
          <w:rPr>
            <w:rStyle w:val="Hyperlinkki"/>
            <w:rFonts w:ascii="Tahoma" w:hAnsi="Tahoma" w:cs="Tahoma"/>
            <w:bCs/>
          </w:rPr>
          <w:t>contractor</w:t>
        </w:r>
        <w:proofErr w:type="spellEnd"/>
      </w:hyperlink>
      <w:r w:rsidR="009628E4" w:rsidRPr="0043605B">
        <w:rPr>
          <w:rFonts w:ascii="Tahoma" w:hAnsi="Tahoma" w:cs="Tahoma"/>
          <w:bCs/>
        </w:rPr>
        <w:t>.</w:t>
      </w:r>
    </w:p>
    <w:p w14:paraId="7537DA6A" w14:textId="77777777" w:rsidR="00442472" w:rsidRDefault="00442472" w:rsidP="002104B1">
      <w:pPr>
        <w:rPr>
          <w:rFonts w:ascii="Tahoma" w:hAnsi="Tahoma" w:cs="Tahoma"/>
          <w:bCs/>
          <w:sz w:val="24"/>
          <w:szCs w:val="24"/>
        </w:rPr>
      </w:pPr>
    </w:p>
    <w:p w14:paraId="0C030034" w14:textId="0506E97C" w:rsidR="0043605B" w:rsidRDefault="0043605B" w:rsidP="002104B1">
      <w:pPr>
        <w:rPr>
          <w:rFonts w:ascii="Tahoma" w:hAnsi="Tahoma" w:cs="Tahoma"/>
          <w:bCs/>
          <w:sz w:val="24"/>
          <w:szCs w:val="24"/>
        </w:rPr>
      </w:pPr>
      <w:r>
        <w:rPr>
          <w:rFonts w:ascii="Tahoma" w:hAnsi="Tahoma" w:cs="Tahoma"/>
          <w:bCs/>
          <w:sz w:val="24"/>
          <w:szCs w:val="24"/>
        </w:rPr>
        <w:t>Täytä sivun 2 tiedot tämän ohjeen mukaisesti</w:t>
      </w:r>
    </w:p>
    <w:p w14:paraId="59FF0786" w14:textId="5F38402E" w:rsidR="002104B1" w:rsidRPr="00070E02" w:rsidRDefault="005D4690" w:rsidP="002104B1">
      <w:pPr>
        <w:rPr>
          <w:rFonts w:ascii="Tahoma" w:hAnsi="Tahoma" w:cs="Tahoma"/>
          <w:bCs/>
          <w:sz w:val="20"/>
          <w:szCs w:val="20"/>
        </w:rPr>
      </w:pPr>
      <w:r w:rsidRPr="00070E02">
        <w:rPr>
          <w:rFonts w:ascii="Tahoma" w:hAnsi="Tahoma" w:cs="Tahoma"/>
          <w:bCs/>
          <w:sz w:val="20"/>
          <w:szCs w:val="20"/>
        </w:rPr>
        <w:t xml:space="preserve">Tiedot toimeksisaajista ja alihankkijoista kerätään suoraan projektiin liittyvien palveluiden ja tavaroiden (aine- ja tarvikekustannukset, laiteostot, ostetut palvelut ja muut kustannukset) toimittajista, ei kuitenkaan </w:t>
      </w:r>
      <w:r w:rsidR="00B17226" w:rsidRPr="00070E02">
        <w:rPr>
          <w:rFonts w:ascii="Tahoma" w:hAnsi="Tahoma" w:cs="Tahoma"/>
          <w:bCs/>
          <w:sz w:val="20"/>
          <w:szCs w:val="20"/>
        </w:rPr>
        <w:t xml:space="preserve">henkilö- ja </w:t>
      </w:r>
      <w:r w:rsidRPr="00070E02">
        <w:rPr>
          <w:rFonts w:ascii="Tahoma" w:hAnsi="Tahoma" w:cs="Tahoma"/>
          <w:bCs/>
          <w:sz w:val="20"/>
          <w:szCs w:val="20"/>
        </w:rPr>
        <w:t>yleiskustannus</w:t>
      </w:r>
      <w:r w:rsidR="00B17226" w:rsidRPr="00070E02">
        <w:rPr>
          <w:rFonts w:ascii="Tahoma" w:hAnsi="Tahoma" w:cs="Tahoma"/>
          <w:bCs/>
          <w:sz w:val="20"/>
          <w:szCs w:val="20"/>
        </w:rPr>
        <w:t>luonteisten tukipalveluiden</w:t>
      </w:r>
      <w:r w:rsidRPr="00070E02">
        <w:rPr>
          <w:rFonts w:ascii="Tahoma" w:hAnsi="Tahoma" w:cs="Tahoma"/>
          <w:bCs/>
          <w:sz w:val="20"/>
          <w:szCs w:val="20"/>
        </w:rPr>
        <w:t xml:space="preserve"> (esim. hallinnon palvelut)</w:t>
      </w:r>
      <w:r w:rsidR="00172CF5" w:rsidRPr="00070E02">
        <w:rPr>
          <w:rFonts w:ascii="Tahoma" w:hAnsi="Tahoma" w:cs="Tahoma"/>
          <w:bCs/>
          <w:sz w:val="20"/>
          <w:szCs w:val="20"/>
        </w:rPr>
        <w:t xml:space="preserve"> </w:t>
      </w:r>
      <w:r w:rsidR="00B17226" w:rsidRPr="00070E02">
        <w:rPr>
          <w:rFonts w:ascii="Tahoma" w:hAnsi="Tahoma" w:cs="Tahoma"/>
          <w:bCs/>
          <w:sz w:val="20"/>
          <w:szCs w:val="20"/>
        </w:rPr>
        <w:t>eikä matkustamiseen liittyvien palveluiden</w:t>
      </w:r>
      <w:r w:rsidRPr="00070E02">
        <w:rPr>
          <w:rFonts w:ascii="Tahoma" w:hAnsi="Tahoma" w:cs="Tahoma"/>
          <w:bCs/>
          <w:sz w:val="20"/>
          <w:szCs w:val="20"/>
        </w:rPr>
        <w:t xml:space="preserve"> toimittajista.</w:t>
      </w:r>
      <w:r w:rsidR="002104B1" w:rsidRPr="00070E02">
        <w:rPr>
          <w:rFonts w:ascii="Tahoma" w:hAnsi="Tahoma" w:cs="Tahoma"/>
          <w:bCs/>
          <w:sz w:val="20"/>
          <w:szCs w:val="20"/>
        </w:rPr>
        <w:t xml:space="preserve"> </w:t>
      </w:r>
      <w:r w:rsidR="009D1873" w:rsidRPr="00070E02">
        <w:rPr>
          <w:rFonts w:ascii="Tahoma" w:hAnsi="Tahoma" w:cs="Tahoma"/>
          <w:bCs/>
          <w:sz w:val="20"/>
          <w:szCs w:val="20"/>
        </w:rPr>
        <w:t>Jos hankinnat ovat toimenpiteen ydintekemistä, tiedot toimeksisaajista ja alihankkijoista tulee kerätä myös pienhankinnoista, eli myös niistä hankinnoista, jotka eivät ylitä hankintalaissa määriteltyjä kansallisia tai EU-kynnysarvoja. Kerättävät tiedot ovat toimeksisaajan ja alihankkijan nimi</w:t>
      </w:r>
      <w:r w:rsidR="009D1873" w:rsidRPr="00070E02" w:rsidDel="009D1873">
        <w:rPr>
          <w:rFonts w:ascii="Tahoma" w:hAnsi="Tahoma" w:cs="Tahoma"/>
          <w:bCs/>
          <w:sz w:val="20"/>
          <w:szCs w:val="20"/>
        </w:rPr>
        <w:t xml:space="preserve"> </w:t>
      </w:r>
      <w:r w:rsidR="002104B1" w:rsidRPr="00070E02">
        <w:rPr>
          <w:rFonts w:ascii="Tahoma" w:hAnsi="Tahoma" w:cs="Tahoma"/>
          <w:bCs/>
          <w:sz w:val="20"/>
          <w:szCs w:val="20"/>
        </w:rPr>
        <w:t xml:space="preserve">(etu- ja sukunimi tai yrityksen nimi) ja identifioiva tieto (syntymäaika tai </w:t>
      </w:r>
      <w:r w:rsidR="0061503C" w:rsidRPr="00070E02">
        <w:rPr>
          <w:rFonts w:ascii="Tahoma" w:hAnsi="Tahoma" w:cs="Tahoma"/>
          <w:bCs/>
          <w:sz w:val="20"/>
          <w:szCs w:val="20"/>
        </w:rPr>
        <w:t>Y</w:t>
      </w:r>
      <w:r w:rsidR="002104B1" w:rsidRPr="00070E02">
        <w:rPr>
          <w:rFonts w:ascii="Tahoma" w:hAnsi="Tahoma" w:cs="Tahoma"/>
          <w:bCs/>
          <w:sz w:val="20"/>
          <w:szCs w:val="20"/>
        </w:rPr>
        <w:t>-tunnus</w:t>
      </w:r>
      <w:r w:rsidR="00D27431" w:rsidRPr="00070E02">
        <w:rPr>
          <w:rFonts w:ascii="Tahoma" w:hAnsi="Tahoma" w:cs="Tahoma"/>
          <w:bCs/>
          <w:sz w:val="20"/>
          <w:szCs w:val="20"/>
        </w:rPr>
        <w:t xml:space="preserve"> </w:t>
      </w:r>
      <w:r w:rsidR="00D02360" w:rsidRPr="00070E02">
        <w:rPr>
          <w:rFonts w:ascii="Tahoma" w:hAnsi="Tahoma" w:cs="Tahoma"/>
          <w:bCs/>
          <w:sz w:val="20"/>
          <w:szCs w:val="20"/>
        </w:rPr>
        <w:t>(business ID) | ALV-tunniste (VAT ID) | verotustunnist</w:t>
      </w:r>
      <w:r w:rsidR="00107140" w:rsidRPr="00070E02">
        <w:rPr>
          <w:rFonts w:ascii="Tahoma" w:hAnsi="Tahoma" w:cs="Tahoma"/>
          <w:bCs/>
          <w:sz w:val="20"/>
          <w:szCs w:val="20"/>
        </w:rPr>
        <w:t>e</w:t>
      </w:r>
      <w:r w:rsidR="00D02360" w:rsidRPr="00070E02">
        <w:rPr>
          <w:rFonts w:ascii="Tahoma" w:hAnsi="Tahoma" w:cs="Tahoma"/>
          <w:bCs/>
          <w:sz w:val="20"/>
          <w:szCs w:val="20"/>
        </w:rPr>
        <w:t xml:space="preserve"> (</w:t>
      </w:r>
      <w:proofErr w:type="spellStart"/>
      <w:r w:rsidR="00D02360" w:rsidRPr="00070E02">
        <w:rPr>
          <w:rFonts w:ascii="Tahoma" w:hAnsi="Tahoma" w:cs="Tahoma"/>
          <w:bCs/>
          <w:sz w:val="20"/>
          <w:szCs w:val="20"/>
        </w:rPr>
        <w:t>Tax</w:t>
      </w:r>
      <w:proofErr w:type="spellEnd"/>
      <w:r w:rsidR="00D02360" w:rsidRPr="00070E02">
        <w:rPr>
          <w:rFonts w:ascii="Tahoma" w:hAnsi="Tahoma" w:cs="Tahoma"/>
          <w:bCs/>
          <w:sz w:val="20"/>
          <w:szCs w:val="20"/>
        </w:rPr>
        <w:t xml:space="preserve"> ID)</w:t>
      </w:r>
      <w:r w:rsidR="00D64A2C" w:rsidRPr="00070E02">
        <w:rPr>
          <w:rFonts w:ascii="Tahoma" w:hAnsi="Tahoma" w:cs="Tahoma"/>
          <w:bCs/>
          <w:sz w:val="20"/>
          <w:szCs w:val="20"/>
        </w:rPr>
        <w:t>)</w:t>
      </w:r>
      <w:r w:rsidR="002104B1" w:rsidRPr="00070E02">
        <w:rPr>
          <w:rFonts w:ascii="Tahoma" w:hAnsi="Tahoma" w:cs="Tahoma"/>
          <w:bCs/>
          <w:sz w:val="20"/>
          <w:szCs w:val="20"/>
        </w:rPr>
        <w:t xml:space="preserve">. </w:t>
      </w:r>
    </w:p>
    <w:p w14:paraId="27D098D7" w14:textId="661E95DD" w:rsidR="002104B1" w:rsidRPr="00070E02" w:rsidRDefault="002104B1" w:rsidP="002104B1">
      <w:pPr>
        <w:rPr>
          <w:rFonts w:ascii="Tahoma" w:hAnsi="Tahoma" w:cs="Tahoma"/>
          <w:bCs/>
          <w:sz w:val="20"/>
          <w:szCs w:val="20"/>
        </w:rPr>
      </w:pPr>
      <w:r w:rsidRPr="00070E02">
        <w:rPr>
          <w:rFonts w:ascii="Tahoma" w:hAnsi="Tahoma" w:cs="Tahoma"/>
          <w:bCs/>
          <w:sz w:val="20"/>
          <w:szCs w:val="20"/>
        </w:rPr>
        <w:t>Hankintayksiköitä ovat</w:t>
      </w:r>
      <w:r w:rsidR="00227EAD" w:rsidRPr="00070E02">
        <w:rPr>
          <w:rFonts w:ascii="Tahoma" w:hAnsi="Tahoma" w:cs="Tahoma"/>
          <w:bCs/>
          <w:sz w:val="20"/>
          <w:szCs w:val="20"/>
        </w:rPr>
        <w:t xml:space="preserve"> </w:t>
      </w:r>
      <w:r w:rsidR="00C270A7" w:rsidRPr="00070E02">
        <w:rPr>
          <w:rFonts w:ascii="Tahoma" w:hAnsi="Tahoma" w:cs="Tahoma"/>
          <w:bCs/>
          <w:sz w:val="20"/>
          <w:szCs w:val="20"/>
        </w:rPr>
        <w:t>esim.</w:t>
      </w:r>
      <w:r w:rsidRPr="00070E02">
        <w:rPr>
          <w:rFonts w:ascii="Tahoma" w:hAnsi="Tahoma" w:cs="Tahoma"/>
          <w:bCs/>
          <w:sz w:val="20"/>
          <w:szCs w:val="20"/>
        </w:rPr>
        <w:t xml:space="preserve"> valtion, hyvinvointialueiden, hyvinvointiyhtymien, kuntien ja kuntayhtymien viranomaiset, evankelisluterilainen kirkko ja ortodoksinen kirkko sekä niiden seurakunnat ja muut viranomaiset, valtion liikelaitokset, hankintalaissa tarkoitetut julkisoikeudelliset laitokset sekä mikä tahansa hankinnan tekijä silloin, kun se on saanut hankinnan tekemistä varten tukea yli puolet hankinnan arvosta edellä mainituilta hankintayksiköltä. Näin ollen myös yritys tai yhteisö voi olla hankintayksikkö niissä tilanteissa, joissa kyseiseen hankintaan saadun julkisen tuen määrä on yli 50 %.</w:t>
      </w:r>
    </w:p>
    <w:p w14:paraId="08707A67" w14:textId="345D673C" w:rsidR="000C19EE" w:rsidRPr="00070E02" w:rsidRDefault="002104B1" w:rsidP="002104B1">
      <w:pPr>
        <w:rPr>
          <w:rFonts w:ascii="Tahoma" w:hAnsi="Tahoma" w:cs="Tahoma"/>
          <w:bCs/>
          <w:sz w:val="20"/>
          <w:szCs w:val="20"/>
        </w:rPr>
      </w:pPr>
      <w:r w:rsidRPr="00070E02">
        <w:rPr>
          <w:rFonts w:ascii="Tahoma" w:hAnsi="Tahoma" w:cs="Tahoma"/>
          <w:bCs/>
          <w:sz w:val="20"/>
          <w:szCs w:val="20"/>
        </w:rPr>
        <w:t>Lisäksi Business Finlandin tulee RRF-asetuksen mukaisesti kerätä ja tallentaa myös toimeksisaajien tosiasiallisten omistajien ja edunsaajien etu- ja sukunimet sekä syntymäajat. Tosiasiallisella omistajalla ja edunsaajalla tarkoitetaan EU:n rahanpesudirektiivissä ja Suomen rahanpesulaissa määriteltyjä tahoja</w:t>
      </w:r>
      <w:r w:rsidR="00877D3C" w:rsidRPr="00070E02">
        <w:rPr>
          <w:rFonts w:ascii="Tahoma" w:hAnsi="Tahoma" w:cs="Tahoma"/>
          <w:bCs/>
          <w:sz w:val="20"/>
          <w:szCs w:val="20"/>
        </w:rPr>
        <w:t xml:space="preserve"> </w:t>
      </w:r>
      <w:r w:rsidR="000C19EE" w:rsidRPr="00070E02">
        <w:rPr>
          <w:rFonts w:ascii="Tahoma" w:hAnsi="Tahoma" w:cs="Tahoma"/>
          <w:bCs/>
          <w:sz w:val="20"/>
          <w:szCs w:val="20"/>
        </w:rPr>
        <w:t>(</w:t>
      </w:r>
      <w:proofErr w:type="spellStart"/>
      <w:r w:rsidR="000C19EE" w:rsidRPr="00070E02">
        <w:rPr>
          <w:rFonts w:ascii="Tahoma" w:hAnsi="Tahoma" w:cs="Tahoma"/>
          <w:bCs/>
          <w:sz w:val="20"/>
          <w:szCs w:val="20"/>
        </w:rPr>
        <w:fldChar w:fldCharType="begin"/>
      </w:r>
      <w:r w:rsidR="0017261D" w:rsidRPr="00070E02">
        <w:rPr>
          <w:rFonts w:ascii="Tahoma" w:hAnsi="Tahoma" w:cs="Tahoma"/>
          <w:bCs/>
          <w:sz w:val="20"/>
          <w:szCs w:val="20"/>
        </w:rPr>
        <w:instrText>HYPERLINK "https://www.prh.fi/fi/kaupparekisteri/edunsaajatiedot/kuka.html"</w:instrText>
      </w:r>
      <w:r w:rsidR="000C19EE" w:rsidRPr="00070E02">
        <w:rPr>
          <w:rFonts w:ascii="Tahoma" w:hAnsi="Tahoma" w:cs="Tahoma"/>
          <w:bCs/>
          <w:sz w:val="20"/>
          <w:szCs w:val="20"/>
        </w:rPr>
        <w:fldChar w:fldCharType="separate"/>
      </w:r>
      <w:r w:rsidR="000C19EE" w:rsidRPr="00070E02">
        <w:rPr>
          <w:rStyle w:val="Hyperlinkki"/>
          <w:rFonts w:ascii="Tahoma" w:hAnsi="Tahoma" w:cs="Tahoma"/>
          <w:bCs/>
          <w:sz w:val="20"/>
          <w:szCs w:val="20"/>
        </w:rPr>
        <w:t>PRH:n</w:t>
      </w:r>
      <w:proofErr w:type="spellEnd"/>
      <w:r w:rsidR="000C19EE" w:rsidRPr="00070E02">
        <w:rPr>
          <w:rStyle w:val="Hyperlinkki"/>
          <w:rFonts w:ascii="Tahoma" w:hAnsi="Tahoma" w:cs="Tahoma"/>
          <w:bCs/>
          <w:sz w:val="20"/>
          <w:szCs w:val="20"/>
        </w:rPr>
        <w:t xml:space="preserve"> ohje Rahanpesulain velvoitteet</w:t>
      </w:r>
      <w:r w:rsidR="000C19EE" w:rsidRPr="00070E02">
        <w:rPr>
          <w:rFonts w:ascii="Tahoma" w:hAnsi="Tahoma" w:cs="Tahoma"/>
          <w:bCs/>
          <w:sz w:val="20"/>
          <w:szCs w:val="20"/>
        </w:rPr>
        <w:fldChar w:fldCharType="end"/>
      </w:r>
      <w:r w:rsidR="000C19EE" w:rsidRPr="00070E02">
        <w:rPr>
          <w:rFonts w:ascii="Tahoma" w:hAnsi="Tahoma" w:cs="Tahoma"/>
          <w:bCs/>
          <w:sz w:val="20"/>
          <w:szCs w:val="20"/>
        </w:rPr>
        <w:t>)</w:t>
      </w:r>
      <w:r w:rsidR="0006660B" w:rsidRPr="00070E02">
        <w:rPr>
          <w:rFonts w:ascii="Tahoma" w:hAnsi="Tahoma" w:cs="Tahoma"/>
          <w:bCs/>
          <w:sz w:val="20"/>
          <w:szCs w:val="20"/>
        </w:rPr>
        <w:t>.</w:t>
      </w:r>
    </w:p>
    <w:p w14:paraId="66F96006" w14:textId="55948F5B" w:rsidR="002104B1" w:rsidRPr="00070E02" w:rsidRDefault="002104B1" w:rsidP="002104B1">
      <w:pPr>
        <w:rPr>
          <w:rFonts w:ascii="Tahoma" w:hAnsi="Tahoma" w:cs="Tahoma"/>
          <w:bCs/>
          <w:sz w:val="20"/>
          <w:szCs w:val="20"/>
        </w:rPr>
      </w:pPr>
      <w:r w:rsidRPr="00070E02">
        <w:rPr>
          <w:rFonts w:ascii="Tahoma" w:hAnsi="Tahoma" w:cs="Tahoma"/>
          <w:bCs/>
          <w:sz w:val="20"/>
          <w:szCs w:val="20"/>
        </w:rPr>
        <w:t xml:space="preserve">Suomalaisten yhteisöjen edunsaajatietoja on kerätty Patentti- ja rekisterihallituksen (PRH) ylläpitämään kaupparekisteriin, jonne toimitettuja tietoja tosiasiallisten omistajien ja edunsaajista Business Finland voi </w:t>
      </w:r>
      <w:proofErr w:type="spellStart"/>
      <w:r w:rsidRPr="00070E02">
        <w:rPr>
          <w:rFonts w:ascii="Tahoma" w:hAnsi="Tahoma" w:cs="Tahoma"/>
          <w:bCs/>
          <w:sz w:val="20"/>
          <w:szCs w:val="20"/>
        </w:rPr>
        <w:t>PRH:n</w:t>
      </w:r>
      <w:proofErr w:type="spellEnd"/>
      <w:r w:rsidRPr="00070E02">
        <w:rPr>
          <w:rFonts w:ascii="Tahoma" w:hAnsi="Tahoma" w:cs="Tahoma"/>
          <w:bCs/>
          <w:sz w:val="20"/>
          <w:szCs w:val="20"/>
        </w:rPr>
        <w:t xml:space="preserve"> luvalla hyödyntää RRF-rahoituksen seuranta- ja raportointitarkoituksiin. </w:t>
      </w:r>
      <w:proofErr w:type="spellStart"/>
      <w:r w:rsidRPr="00070E02">
        <w:rPr>
          <w:rFonts w:ascii="Tahoma" w:hAnsi="Tahoma" w:cs="Tahoma"/>
          <w:bCs/>
          <w:sz w:val="20"/>
          <w:szCs w:val="20"/>
        </w:rPr>
        <w:t>PRH:n</w:t>
      </w:r>
      <w:proofErr w:type="spellEnd"/>
      <w:r w:rsidRPr="00070E02">
        <w:rPr>
          <w:rFonts w:ascii="Tahoma" w:hAnsi="Tahoma" w:cs="Tahoma"/>
          <w:bCs/>
          <w:sz w:val="20"/>
          <w:szCs w:val="20"/>
        </w:rPr>
        <w:t xml:space="preserve"> ylläpitämässä rekisterissä ei ole kaikkia edunsaajatietoja, joten Business Finland voi joutua pyytämään tuensaajilta täydentäviä tietoja.</w:t>
      </w:r>
      <w:r w:rsidR="00A202B6" w:rsidRPr="00070E02">
        <w:rPr>
          <w:rFonts w:ascii="Tahoma" w:hAnsi="Tahoma" w:cs="Tahoma"/>
          <w:bCs/>
          <w:sz w:val="20"/>
          <w:szCs w:val="20"/>
        </w:rPr>
        <w:t xml:space="preserve"> </w:t>
      </w:r>
      <w:r w:rsidR="006C1DB0" w:rsidRPr="00070E02">
        <w:rPr>
          <w:rFonts w:ascii="Tahoma" w:hAnsi="Tahoma" w:cs="Tahoma"/>
          <w:bCs/>
          <w:sz w:val="20"/>
          <w:szCs w:val="20"/>
        </w:rPr>
        <w:t xml:space="preserve">Lisätietopyyntöjen välttämiseksi tuen saajan on </w:t>
      </w:r>
      <w:r w:rsidR="00D44978" w:rsidRPr="00070E02">
        <w:rPr>
          <w:rFonts w:ascii="Tahoma" w:hAnsi="Tahoma" w:cs="Tahoma"/>
          <w:bCs/>
          <w:sz w:val="20"/>
          <w:szCs w:val="20"/>
        </w:rPr>
        <w:t>muistutettava</w:t>
      </w:r>
      <w:r w:rsidR="006C1DB0" w:rsidRPr="00070E02">
        <w:rPr>
          <w:rFonts w:ascii="Tahoma" w:hAnsi="Tahoma" w:cs="Tahoma"/>
          <w:bCs/>
          <w:sz w:val="20"/>
          <w:szCs w:val="20"/>
        </w:rPr>
        <w:t xml:space="preserve"> toimeksisaaja</w:t>
      </w:r>
      <w:r w:rsidR="00D44978" w:rsidRPr="00070E02">
        <w:rPr>
          <w:rFonts w:ascii="Tahoma" w:hAnsi="Tahoma" w:cs="Tahoma"/>
          <w:bCs/>
          <w:sz w:val="20"/>
          <w:szCs w:val="20"/>
        </w:rPr>
        <w:t>a</w:t>
      </w:r>
      <w:r w:rsidR="006C1DB0" w:rsidRPr="00070E02">
        <w:rPr>
          <w:rFonts w:ascii="Tahoma" w:hAnsi="Tahoma" w:cs="Tahoma"/>
          <w:bCs/>
          <w:sz w:val="20"/>
          <w:szCs w:val="20"/>
        </w:rPr>
        <w:t xml:space="preserve"> </w:t>
      </w:r>
      <w:r w:rsidR="003B5A7E" w:rsidRPr="00070E02">
        <w:rPr>
          <w:rFonts w:ascii="Tahoma" w:hAnsi="Tahoma" w:cs="Tahoma"/>
          <w:bCs/>
          <w:sz w:val="20"/>
          <w:szCs w:val="20"/>
        </w:rPr>
        <w:t>huolehtimaan</w:t>
      </w:r>
      <w:r w:rsidR="006C1DB0" w:rsidRPr="00070E02">
        <w:rPr>
          <w:rFonts w:ascii="Tahoma" w:hAnsi="Tahoma" w:cs="Tahoma"/>
          <w:bCs/>
          <w:sz w:val="20"/>
          <w:szCs w:val="20"/>
        </w:rPr>
        <w:t xml:space="preserve"> rahanpesulain edellyttämällä tavalla edunsaajailmoituksen tekemisestä sekä muuttuneiden edunsaajatietojen ilmoittamisesta kaupparekisteriin (</w:t>
      </w:r>
      <w:hyperlink r:id="rId9" w:history="1">
        <w:r w:rsidR="006C1DB0" w:rsidRPr="00070E02">
          <w:rPr>
            <w:rStyle w:val="Hyperlinkki"/>
            <w:rFonts w:ascii="Tahoma" w:hAnsi="Tahoma" w:cs="Tahoma"/>
            <w:bCs/>
            <w:sz w:val="20"/>
            <w:szCs w:val="20"/>
          </w:rPr>
          <w:t>PRH-Kaupparekisteri-Edunsaajailmoitus</w:t>
        </w:r>
      </w:hyperlink>
      <w:r w:rsidR="006C1DB0" w:rsidRPr="00070E02">
        <w:rPr>
          <w:rFonts w:ascii="Tahoma" w:hAnsi="Tahoma" w:cs="Tahoma"/>
          <w:bCs/>
          <w:sz w:val="20"/>
          <w:szCs w:val="20"/>
        </w:rPr>
        <w:t>).</w:t>
      </w:r>
    </w:p>
    <w:p w14:paraId="5DC1489A" w14:textId="0465867C" w:rsidR="003D3C90" w:rsidRPr="00070E02" w:rsidRDefault="003A555D" w:rsidP="002104B1">
      <w:pPr>
        <w:rPr>
          <w:rFonts w:ascii="Tahoma" w:hAnsi="Tahoma" w:cs="Tahoma"/>
          <w:bCs/>
          <w:sz w:val="20"/>
          <w:szCs w:val="20"/>
        </w:rPr>
      </w:pPr>
      <w:r w:rsidRPr="00070E02">
        <w:rPr>
          <w:rFonts w:ascii="Tahoma" w:hAnsi="Tahoma" w:cs="Tahoma"/>
          <w:bCs/>
          <w:sz w:val="20"/>
          <w:szCs w:val="20"/>
        </w:rPr>
        <w:t>Hankintatunnuksella tarkoitetaan tuensaajan omaan kirjanpitoon liittyvää</w:t>
      </w:r>
      <w:r w:rsidR="00F86F76" w:rsidRPr="00070E02">
        <w:rPr>
          <w:rFonts w:ascii="Tahoma" w:hAnsi="Tahoma" w:cs="Tahoma"/>
          <w:bCs/>
          <w:sz w:val="20"/>
          <w:szCs w:val="20"/>
        </w:rPr>
        <w:t>, kyseisen hankinnan yksilöivää</w:t>
      </w:r>
      <w:r w:rsidR="00C62395" w:rsidRPr="00070E02">
        <w:rPr>
          <w:rFonts w:ascii="Tahoma" w:hAnsi="Tahoma" w:cs="Tahoma"/>
          <w:bCs/>
          <w:sz w:val="20"/>
          <w:szCs w:val="20"/>
        </w:rPr>
        <w:t xml:space="preserve"> </w:t>
      </w:r>
      <w:r w:rsidR="00A00CCA" w:rsidRPr="00070E02">
        <w:rPr>
          <w:rFonts w:ascii="Tahoma" w:hAnsi="Tahoma" w:cs="Tahoma"/>
          <w:bCs/>
          <w:sz w:val="20"/>
          <w:szCs w:val="20"/>
        </w:rPr>
        <w:t>hankintapäätösasia</w:t>
      </w:r>
      <w:r w:rsidR="00C62395" w:rsidRPr="00070E02">
        <w:rPr>
          <w:rFonts w:ascii="Tahoma" w:hAnsi="Tahoma" w:cs="Tahoma"/>
          <w:bCs/>
          <w:sz w:val="20"/>
          <w:szCs w:val="20"/>
        </w:rPr>
        <w:t>tunnistetta.</w:t>
      </w:r>
    </w:p>
    <w:p w14:paraId="096E4C3D" w14:textId="77777777" w:rsidR="0016567F" w:rsidRPr="00070E02" w:rsidRDefault="0016567F" w:rsidP="002104B1">
      <w:pPr>
        <w:rPr>
          <w:rFonts w:ascii="Tahoma" w:hAnsi="Tahoma" w:cs="Tahoma"/>
          <w:bCs/>
          <w:sz w:val="18"/>
          <w:szCs w:val="18"/>
        </w:rPr>
        <w:sectPr w:rsidR="0016567F" w:rsidRPr="00070E02" w:rsidSect="00F82F54">
          <w:headerReference w:type="even" r:id="rId10"/>
          <w:headerReference w:type="default" r:id="rId11"/>
          <w:footerReference w:type="even" r:id="rId12"/>
          <w:footerReference w:type="default" r:id="rId13"/>
          <w:headerReference w:type="first" r:id="rId14"/>
          <w:footerReference w:type="first" r:id="rId15"/>
          <w:pgSz w:w="11906" w:h="16838"/>
          <w:pgMar w:top="1440" w:right="1133" w:bottom="1440" w:left="1440" w:header="708" w:footer="708" w:gutter="0"/>
          <w:cols w:space="708"/>
          <w:docGrid w:linePitch="360"/>
        </w:sectPr>
      </w:pPr>
    </w:p>
    <w:p w14:paraId="45E4EF7B" w14:textId="77777777" w:rsidR="0016567F" w:rsidRPr="00070E02" w:rsidRDefault="0016567F" w:rsidP="002104B1">
      <w:pPr>
        <w:rPr>
          <w:rFonts w:ascii="Tahoma" w:hAnsi="Tahoma" w:cs="Tahoma"/>
          <w:bCs/>
          <w:sz w:val="18"/>
          <w:szCs w:val="18"/>
        </w:rPr>
      </w:pPr>
    </w:p>
    <w:p w14:paraId="3914BB2C" w14:textId="60420DDB" w:rsidR="0009113C" w:rsidRPr="00095F8B" w:rsidRDefault="003F415F" w:rsidP="009F2CAD">
      <w:pPr>
        <w:spacing w:before="120" w:after="240" w:line="240" w:lineRule="auto"/>
        <w:rPr>
          <w:rFonts w:ascii="Tahoma" w:hAnsi="Tahoma" w:cs="Tahoma"/>
          <w:sz w:val="24"/>
          <w:szCs w:val="24"/>
        </w:rPr>
      </w:pPr>
      <w:r w:rsidRPr="00095F8B">
        <w:rPr>
          <w:rFonts w:ascii="Tahoma" w:hAnsi="Tahoma" w:cs="Tahoma"/>
          <w:sz w:val="24"/>
          <w:szCs w:val="24"/>
        </w:rPr>
        <w:t>Täytä nämä tiedot</w:t>
      </w:r>
    </w:p>
    <w:tbl>
      <w:tblPr>
        <w:tblStyle w:val="TaulukkoRuudukko"/>
        <w:tblW w:w="0" w:type="auto"/>
        <w:tblLayout w:type="fixed"/>
        <w:tblLook w:val="0620" w:firstRow="1" w:lastRow="0" w:firstColumn="0" w:lastColumn="0" w:noHBand="1" w:noVBand="1"/>
      </w:tblPr>
      <w:tblGrid>
        <w:gridCol w:w="6588"/>
        <w:gridCol w:w="3442"/>
        <w:gridCol w:w="3442"/>
      </w:tblGrid>
      <w:tr w:rsidR="00361B4A" w:rsidRPr="00070E02" w14:paraId="1238CAAC" w14:textId="77777777" w:rsidTr="00361B4A">
        <w:trPr>
          <w:trHeight w:hRule="exact" w:val="391"/>
        </w:trPr>
        <w:tc>
          <w:tcPr>
            <w:tcW w:w="6588" w:type="dxa"/>
            <w:tcBorders>
              <w:right w:val="nil"/>
            </w:tcBorders>
            <w:vAlign w:val="bottom"/>
          </w:tcPr>
          <w:p w14:paraId="0D62971B" w14:textId="2ED16084" w:rsidR="00361B4A" w:rsidRPr="00070E02" w:rsidRDefault="00361B4A" w:rsidP="000C19EE">
            <w:pPr>
              <w:rPr>
                <w:rFonts w:ascii="Tahoma" w:hAnsi="Tahoma" w:cs="Tahoma"/>
                <w:sz w:val="20"/>
                <w:szCs w:val="20"/>
              </w:rPr>
            </w:pPr>
            <w:bookmarkStart w:id="0" w:name="_Hlk125015154"/>
            <w:r w:rsidRPr="00070E02">
              <w:rPr>
                <w:rFonts w:ascii="Tahoma" w:hAnsi="Tahoma" w:cs="Tahoma"/>
                <w:sz w:val="20"/>
                <w:szCs w:val="20"/>
              </w:rPr>
              <w:t>Toimeksisaajan nimi</w:t>
            </w:r>
          </w:p>
        </w:tc>
        <w:tc>
          <w:tcPr>
            <w:tcW w:w="3442" w:type="dxa"/>
            <w:tcBorders>
              <w:left w:val="nil"/>
              <w:right w:val="nil"/>
            </w:tcBorders>
            <w:vAlign w:val="bottom"/>
          </w:tcPr>
          <w:p w14:paraId="1A4BA9B9" w14:textId="188C7F08" w:rsidR="00361B4A" w:rsidRPr="00070E02" w:rsidRDefault="00F66F49" w:rsidP="000C19EE">
            <w:pPr>
              <w:rPr>
                <w:rFonts w:ascii="Tahoma" w:hAnsi="Tahoma" w:cs="Tahoma"/>
                <w:sz w:val="20"/>
                <w:szCs w:val="20"/>
              </w:rPr>
            </w:pPr>
            <w:r>
              <w:rPr>
                <w:rFonts w:ascii="Tahoma" w:hAnsi="Tahoma" w:cs="Tahoma"/>
                <w:sz w:val="20"/>
                <w:szCs w:val="20"/>
              </w:rPr>
              <w:t xml:space="preserve">Toimeksisaajan </w:t>
            </w:r>
            <w:r w:rsidR="00361B4A" w:rsidRPr="00070E02">
              <w:rPr>
                <w:rFonts w:ascii="Tahoma" w:hAnsi="Tahoma" w:cs="Tahoma"/>
                <w:sz w:val="20"/>
                <w:szCs w:val="20"/>
              </w:rPr>
              <w:t xml:space="preserve">Y-tunnus </w:t>
            </w:r>
          </w:p>
        </w:tc>
        <w:tc>
          <w:tcPr>
            <w:tcW w:w="3442" w:type="dxa"/>
            <w:tcBorders>
              <w:left w:val="nil"/>
            </w:tcBorders>
            <w:vAlign w:val="bottom"/>
          </w:tcPr>
          <w:p w14:paraId="63BAD98C" w14:textId="7D351171" w:rsidR="00361B4A" w:rsidRPr="00070E02" w:rsidRDefault="00361B4A" w:rsidP="000C19EE">
            <w:pPr>
              <w:rPr>
                <w:rFonts w:ascii="Tahoma" w:hAnsi="Tahoma" w:cs="Tahoma"/>
                <w:sz w:val="20"/>
                <w:szCs w:val="20"/>
              </w:rPr>
            </w:pPr>
            <w:r w:rsidRPr="00070E02">
              <w:rPr>
                <w:rFonts w:ascii="Tahoma" w:hAnsi="Tahoma" w:cs="Tahoma"/>
                <w:sz w:val="20"/>
                <w:szCs w:val="20"/>
              </w:rPr>
              <w:t>Hankintatunnus</w:t>
            </w:r>
            <w:r w:rsidR="00F66F49">
              <w:rPr>
                <w:rFonts w:ascii="Tahoma" w:hAnsi="Tahoma" w:cs="Tahoma"/>
                <w:sz w:val="20"/>
                <w:szCs w:val="20"/>
              </w:rPr>
              <w:t xml:space="preserve"> </w:t>
            </w:r>
          </w:p>
        </w:tc>
      </w:tr>
      <w:tr w:rsidR="00361B4A" w:rsidRPr="00070E02" w14:paraId="09300932" w14:textId="77777777" w:rsidTr="00361B4A">
        <w:trPr>
          <w:trHeight w:hRule="exact" w:val="327"/>
        </w:trPr>
        <w:tc>
          <w:tcPr>
            <w:tcW w:w="6588" w:type="dxa"/>
            <w:vAlign w:val="bottom"/>
          </w:tcPr>
          <w:p w14:paraId="27C3D0CC" w14:textId="395AEDAE" w:rsidR="00361B4A" w:rsidRPr="00070E02" w:rsidRDefault="00361B4A" w:rsidP="00AC2744">
            <w:pPr>
              <w:spacing w:after="240"/>
              <w:rPr>
                <w:rFonts w:ascii="Tahoma" w:hAnsi="Tahoma" w:cs="Tahoma"/>
                <w:sz w:val="20"/>
                <w:szCs w:val="20"/>
              </w:rPr>
            </w:pPr>
          </w:p>
        </w:tc>
        <w:tc>
          <w:tcPr>
            <w:tcW w:w="3442" w:type="dxa"/>
            <w:vAlign w:val="bottom"/>
          </w:tcPr>
          <w:p w14:paraId="1E2DF150" w14:textId="77777777" w:rsidR="00361B4A" w:rsidRPr="00070E02" w:rsidRDefault="00361B4A" w:rsidP="00AC2744">
            <w:pPr>
              <w:spacing w:after="240"/>
              <w:rPr>
                <w:rFonts w:ascii="Tahoma" w:hAnsi="Tahoma" w:cs="Tahoma"/>
                <w:sz w:val="20"/>
                <w:szCs w:val="20"/>
              </w:rPr>
            </w:pPr>
          </w:p>
        </w:tc>
        <w:tc>
          <w:tcPr>
            <w:tcW w:w="3442" w:type="dxa"/>
            <w:vAlign w:val="bottom"/>
          </w:tcPr>
          <w:p w14:paraId="638F3D50" w14:textId="2D0F951D" w:rsidR="00361B4A" w:rsidRPr="00070E02" w:rsidRDefault="00361B4A" w:rsidP="00AC2744">
            <w:pPr>
              <w:spacing w:after="240"/>
              <w:rPr>
                <w:rFonts w:ascii="Tahoma" w:hAnsi="Tahoma" w:cs="Tahoma"/>
                <w:sz w:val="20"/>
                <w:szCs w:val="20"/>
              </w:rPr>
            </w:pPr>
          </w:p>
        </w:tc>
      </w:tr>
      <w:bookmarkEnd w:id="0"/>
    </w:tbl>
    <w:p w14:paraId="17835435" w14:textId="1C912E26" w:rsidR="00EF1C08" w:rsidRPr="00070E02" w:rsidRDefault="00EF1C08" w:rsidP="001627E6">
      <w:pPr>
        <w:spacing w:before="120" w:after="120" w:line="240" w:lineRule="auto"/>
        <w:rPr>
          <w:rFonts w:ascii="Tahoma" w:hAnsi="Tahoma" w:cs="Tahoma"/>
          <w:sz w:val="18"/>
          <w:szCs w:val="18"/>
        </w:rPr>
      </w:pPr>
    </w:p>
    <w:tbl>
      <w:tblPr>
        <w:tblStyle w:val="TaulukkoRuudukko"/>
        <w:tblW w:w="13462" w:type="dxa"/>
        <w:tblLook w:val="0620" w:firstRow="1" w:lastRow="0" w:firstColumn="0" w:lastColumn="0" w:noHBand="1" w:noVBand="1"/>
      </w:tblPr>
      <w:tblGrid>
        <w:gridCol w:w="8359"/>
        <w:gridCol w:w="5103"/>
      </w:tblGrid>
      <w:tr w:rsidR="00C23A9F" w:rsidRPr="00070E02" w14:paraId="68443C80" w14:textId="77777777" w:rsidTr="00442472">
        <w:tc>
          <w:tcPr>
            <w:tcW w:w="8359" w:type="dxa"/>
            <w:tcBorders>
              <w:right w:val="nil"/>
            </w:tcBorders>
          </w:tcPr>
          <w:p w14:paraId="429A9742" w14:textId="70134633" w:rsidR="00C23A9F" w:rsidRPr="00070E02" w:rsidRDefault="00EF1C08" w:rsidP="0009113C">
            <w:pPr>
              <w:rPr>
                <w:rFonts w:ascii="Tahoma" w:hAnsi="Tahoma" w:cs="Tahoma"/>
                <w:sz w:val="20"/>
                <w:szCs w:val="20"/>
              </w:rPr>
            </w:pPr>
            <w:bookmarkStart w:id="1" w:name="_Hlk125015163"/>
            <w:r w:rsidRPr="00070E02">
              <w:rPr>
                <w:rFonts w:ascii="Tahoma" w:hAnsi="Tahoma" w:cs="Tahoma"/>
                <w:sz w:val="20"/>
                <w:szCs w:val="20"/>
              </w:rPr>
              <w:t>A</w:t>
            </w:r>
            <w:r w:rsidR="00C23A9F" w:rsidRPr="00070E02">
              <w:rPr>
                <w:rFonts w:ascii="Tahoma" w:hAnsi="Tahoma" w:cs="Tahoma"/>
                <w:sz w:val="20"/>
                <w:szCs w:val="20"/>
              </w:rPr>
              <w:t>lihankkijan nimi</w:t>
            </w:r>
          </w:p>
        </w:tc>
        <w:tc>
          <w:tcPr>
            <w:tcW w:w="5103" w:type="dxa"/>
            <w:tcBorders>
              <w:left w:val="nil"/>
            </w:tcBorders>
          </w:tcPr>
          <w:p w14:paraId="3FA9984B" w14:textId="596028DB" w:rsidR="00C23A9F" w:rsidRPr="00070E02" w:rsidRDefault="00C23A9F" w:rsidP="0009113C">
            <w:pPr>
              <w:rPr>
                <w:rFonts w:ascii="Tahoma" w:hAnsi="Tahoma" w:cs="Tahoma"/>
                <w:sz w:val="20"/>
                <w:szCs w:val="20"/>
              </w:rPr>
            </w:pPr>
            <w:r w:rsidRPr="00070E02">
              <w:rPr>
                <w:rFonts w:ascii="Tahoma" w:hAnsi="Tahoma" w:cs="Tahoma"/>
                <w:sz w:val="20"/>
                <w:szCs w:val="20"/>
              </w:rPr>
              <w:t xml:space="preserve">Alihankkijan </w:t>
            </w:r>
            <w:r w:rsidR="0061503C" w:rsidRPr="00070E02">
              <w:rPr>
                <w:rFonts w:ascii="Tahoma" w:hAnsi="Tahoma" w:cs="Tahoma"/>
                <w:sz w:val="20"/>
                <w:szCs w:val="20"/>
              </w:rPr>
              <w:t>Y</w:t>
            </w:r>
            <w:r w:rsidRPr="00070E02">
              <w:rPr>
                <w:rFonts w:ascii="Tahoma" w:hAnsi="Tahoma" w:cs="Tahoma"/>
                <w:sz w:val="20"/>
                <w:szCs w:val="20"/>
              </w:rPr>
              <w:t>-tunnus</w:t>
            </w:r>
            <w:r w:rsidR="003F65B6" w:rsidRPr="00070E02">
              <w:rPr>
                <w:rFonts w:ascii="Tahoma" w:hAnsi="Tahoma" w:cs="Tahoma"/>
                <w:sz w:val="20"/>
                <w:szCs w:val="20"/>
              </w:rPr>
              <w:t xml:space="preserve"> </w:t>
            </w:r>
          </w:p>
        </w:tc>
      </w:tr>
      <w:tr w:rsidR="00C23A9F" w:rsidRPr="00070E02" w14:paraId="428044BE" w14:textId="77777777" w:rsidTr="00442472">
        <w:tc>
          <w:tcPr>
            <w:tcW w:w="8359" w:type="dxa"/>
          </w:tcPr>
          <w:p w14:paraId="1CD1F0BD" w14:textId="0B0A2F48" w:rsidR="00C23A9F" w:rsidRPr="00070E02" w:rsidRDefault="00C23A9F" w:rsidP="0009113C">
            <w:pPr>
              <w:rPr>
                <w:rFonts w:ascii="Tahoma" w:hAnsi="Tahoma" w:cs="Tahoma"/>
                <w:sz w:val="20"/>
                <w:szCs w:val="20"/>
              </w:rPr>
            </w:pPr>
          </w:p>
        </w:tc>
        <w:tc>
          <w:tcPr>
            <w:tcW w:w="5103" w:type="dxa"/>
          </w:tcPr>
          <w:p w14:paraId="3D0D4E43" w14:textId="77777777" w:rsidR="00C23A9F" w:rsidRPr="00070E02" w:rsidRDefault="00C23A9F" w:rsidP="0009113C">
            <w:pPr>
              <w:rPr>
                <w:rFonts w:ascii="Tahoma" w:hAnsi="Tahoma" w:cs="Tahoma"/>
                <w:sz w:val="20"/>
                <w:szCs w:val="20"/>
              </w:rPr>
            </w:pPr>
          </w:p>
        </w:tc>
      </w:tr>
      <w:tr w:rsidR="00C23A9F" w:rsidRPr="00070E02" w14:paraId="3D147B17" w14:textId="77777777" w:rsidTr="00442472">
        <w:tc>
          <w:tcPr>
            <w:tcW w:w="8359" w:type="dxa"/>
          </w:tcPr>
          <w:p w14:paraId="4DDA1626" w14:textId="77777777" w:rsidR="00C23A9F" w:rsidRPr="00070E02" w:rsidRDefault="00C23A9F" w:rsidP="0009113C">
            <w:pPr>
              <w:rPr>
                <w:rFonts w:ascii="Tahoma" w:hAnsi="Tahoma" w:cs="Tahoma"/>
                <w:sz w:val="20"/>
                <w:szCs w:val="20"/>
              </w:rPr>
            </w:pPr>
          </w:p>
        </w:tc>
        <w:tc>
          <w:tcPr>
            <w:tcW w:w="5103" w:type="dxa"/>
          </w:tcPr>
          <w:p w14:paraId="42908393" w14:textId="77777777" w:rsidR="00C23A9F" w:rsidRPr="00070E02" w:rsidRDefault="00C23A9F" w:rsidP="0009113C">
            <w:pPr>
              <w:rPr>
                <w:rFonts w:ascii="Tahoma" w:hAnsi="Tahoma" w:cs="Tahoma"/>
                <w:sz w:val="20"/>
                <w:szCs w:val="20"/>
              </w:rPr>
            </w:pPr>
          </w:p>
        </w:tc>
      </w:tr>
      <w:tr w:rsidR="00C23A9F" w:rsidRPr="00070E02" w14:paraId="4B04F6D8" w14:textId="77777777" w:rsidTr="00442472">
        <w:tc>
          <w:tcPr>
            <w:tcW w:w="8359" w:type="dxa"/>
          </w:tcPr>
          <w:p w14:paraId="6125D630" w14:textId="77777777" w:rsidR="00C23A9F" w:rsidRPr="00070E02" w:rsidRDefault="00C23A9F" w:rsidP="0009113C">
            <w:pPr>
              <w:rPr>
                <w:rFonts w:ascii="Tahoma" w:hAnsi="Tahoma" w:cs="Tahoma"/>
                <w:sz w:val="20"/>
                <w:szCs w:val="20"/>
              </w:rPr>
            </w:pPr>
          </w:p>
        </w:tc>
        <w:tc>
          <w:tcPr>
            <w:tcW w:w="5103" w:type="dxa"/>
          </w:tcPr>
          <w:p w14:paraId="0396CB61" w14:textId="77777777" w:rsidR="00C23A9F" w:rsidRPr="00070E02" w:rsidRDefault="00C23A9F" w:rsidP="0009113C">
            <w:pPr>
              <w:rPr>
                <w:rFonts w:ascii="Tahoma" w:hAnsi="Tahoma" w:cs="Tahoma"/>
                <w:sz w:val="20"/>
                <w:szCs w:val="20"/>
              </w:rPr>
            </w:pPr>
          </w:p>
        </w:tc>
      </w:tr>
      <w:tr w:rsidR="00C23A9F" w:rsidRPr="00070E02" w14:paraId="253E6482" w14:textId="77777777" w:rsidTr="00442472">
        <w:tc>
          <w:tcPr>
            <w:tcW w:w="8359" w:type="dxa"/>
          </w:tcPr>
          <w:p w14:paraId="6761C0FE" w14:textId="77777777" w:rsidR="00C23A9F" w:rsidRPr="00070E02" w:rsidRDefault="00C23A9F" w:rsidP="0009113C">
            <w:pPr>
              <w:rPr>
                <w:rFonts w:ascii="Tahoma" w:hAnsi="Tahoma" w:cs="Tahoma"/>
                <w:sz w:val="20"/>
                <w:szCs w:val="20"/>
              </w:rPr>
            </w:pPr>
          </w:p>
        </w:tc>
        <w:tc>
          <w:tcPr>
            <w:tcW w:w="5103" w:type="dxa"/>
          </w:tcPr>
          <w:p w14:paraId="2C35C11E" w14:textId="77777777" w:rsidR="00C23A9F" w:rsidRPr="00070E02" w:rsidRDefault="00C23A9F" w:rsidP="0009113C">
            <w:pPr>
              <w:rPr>
                <w:rFonts w:ascii="Tahoma" w:hAnsi="Tahoma" w:cs="Tahoma"/>
                <w:sz w:val="20"/>
                <w:szCs w:val="20"/>
              </w:rPr>
            </w:pPr>
          </w:p>
        </w:tc>
      </w:tr>
      <w:bookmarkEnd w:id="1"/>
    </w:tbl>
    <w:p w14:paraId="29CE41A3" w14:textId="1E7283A4" w:rsidR="0009113C" w:rsidRPr="00070E02" w:rsidRDefault="0009113C" w:rsidP="002C0BAC">
      <w:pPr>
        <w:rPr>
          <w:rFonts w:ascii="Tahoma" w:hAnsi="Tahoma" w:cs="Tahoma"/>
          <w:sz w:val="20"/>
          <w:szCs w:val="20"/>
        </w:rPr>
      </w:pPr>
    </w:p>
    <w:p w14:paraId="2A30FD13" w14:textId="11AB311F" w:rsidR="004A4D86" w:rsidRDefault="004A4D86" w:rsidP="002C0BAC">
      <w:pPr>
        <w:rPr>
          <w:rFonts w:ascii="Tahoma" w:hAnsi="Tahoma" w:cs="Tahoma"/>
        </w:rPr>
      </w:pPr>
      <w:r w:rsidRPr="00095F8B">
        <w:rPr>
          <w:rFonts w:ascii="Tahoma" w:hAnsi="Tahoma" w:cs="Tahoma"/>
        </w:rPr>
        <w:t xml:space="preserve">Mikäli toimeksisaajia on useampi kuin </w:t>
      </w:r>
      <w:r w:rsidR="008F63BC" w:rsidRPr="00095F8B">
        <w:rPr>
          <w:rFonts w:ascii="Tahoma" w:hAnsi="Tahoma" w:cs="Tahoma"/>
        </w:rPr>
        <w:t xml:space="preserve">yksi, </w:t>
      </w:r>
      <w:r w:rsidR="00832031" w:rsidRPr="00095F8B">
        <w:rPr>
          <w:rFonts w:ascii="Tahoma" w:hAnsi="Tahoma" w:cs="Tahoma"/>
        </w:rPr>
        <w:t>lisää</w:t>
      </w:r>
      <w:r w:rsidR="00EE04FE" w:rsidRPr="00095F8B">
        <w:rPr>
          <w:rFonts w:ascii="Tahoma" w:hAnsi="Tahoma" w:cs="Tahoma"/>
        </w:rPr>
        <w:t xml:space="preserve"> uusi taulukko jokaisesta toimeksisaajasta ja sen alihankkijoista.</w:t>
      </w:r>
      <w:r w:rsidR="001832D4" w:rsidRPr="00095F8B">
        <w:rPr>
          <w:rFonts w:ascii="Tahoma" w:hAnsi="Tahoma" w:cs="Tahoma"/>
        </w:rPr>
        <w:t xml:space="preserve"> </w:t>
      </w:r>
      <w:r w:rsidR="00F91835">
        <w:rPr>
          <w:rFonts w:ascii="Tahoma" w:hAnsi="Tahoma" w:cs="Tahoma"/>
        </w:rPr>
        <w:br/>
      </w:r>
      <w:r w:rsidR="001832D4" w:rsidRPr="00095F8B">
        <w:rPr>
          <w:rFonts w:ascii="Tahoma" w:hAnsi="Tahoma" w:cs="Tahoma"/>
        </w:rPr>
        <w:t>Toimeksisaajan ja sen käyttämien alihankkijoiden tulee olla yhdistettävissä toisiinsa.</w:t>
      </w:r>
    </w:p>
    <w:p w14:paraId="65976DBC" w14:textId="7D59B144" w:rsidR="00036404" w:rsidRDefault="00036404" w:rsidP="002C0BAC">
      <w:pPr>
        <w:rPr>
          <w:rFonts w:ascii="Tahoma" w:hAnsi="Tahoma" w:cs="Tahoma"/>
        </w:rPr>
      </w:pPr>
    </w:p>
    <w:p w14:paraId="74F27416" w14:textId="008E33D9" w:rsidR="00036404" w:rsidRDefault="0073205B" w:rsidP="009829DE">
      <w:pPr>
        <w:shd w:val="clear" w:color="auto" w:fill="FFFFFF"/>
        <w:spacing w:before="100" w:beforeAutospacing="1" w:after="0" w:line="240" w:lineRule="auto"/>
        <w:rPr>
          <w:rFonts w:ascii="Tahoma" w:hAnsi="Tahoma" w:cs="Tahoma"/>
          <w:sz w:val="24"/>
          <w:szCs w:val="24"/>
        </w:rPr>
      </w:pPr>
      <w:hyperlink r:id="rId16" w:history="1">
        <w:r w:rsidR="00442472" w:rsidRPr="003A672C">
          <w:rPr>
            <w:rStyle w:val="Hyperlinkki"/>
            <w:rFonts w:ascii="Tahoma" w:hAnsi="Tahoma" w:cs="Tahoma"/>
            <w:sz w:val="24"/>
            <w:szCs w:val="24"/>
          </w:rPr>
          <w:t>Business Finlandin rahoitusjärjestelmän asiakasrekisterin tietosuojaseloste</w:t>
        </w:r>
      </w:hyperlink>
    </w:p>
    <w:p w14:paraId="6A67AF32" w14:textId="26B9072E" w:rsidR="003A672C" w:rsidRPr="003A672C" w:rsidRDefault="003A672C" w:rsidP="003A672C">
      <w:pPr>
        <w:rPr>
          <w:rFonts w:ascii="Tahoma" w:hAnsi="Tahoma" w:cs="Tahoma"/>
        </w:rPr>
      </w:pPr>
    </w:p>
    <w:p w14:paraId="235531E0" w14:textId="166720C4" w:rsidR="003A672C" w:rsidRDefault="003A672C" w:rsidP="003A672C">
      <w:pPr>
        <w:rPr>
          <w:rFonts w:ascii="Tahoma" w:hAnsi="Tahoma" w:cs="Tahoma"/>
          <w:sz w:val="24"/>
          <w:szCs w:val="24"/>
        </w:rPr>
      </w:pPr>
    </w:p>
    <w:p w14:paraId="0D60B022" w14:textId="5151D347" w:rsidR="003A672C" w:rsidRPr="003A672C" w:rsidRDefault="003A672C" w:rsidP="003A672C">
      <w:pPr>
        <w:tabs>
          <w:tab w:val="left" w:pos="12264"/>
        </w:tabs>
        <w:rPr>
          <w:rFonts w:ascii="Tahoma" w:hAnsi="Tahoma" w:cs="Tahoma"/>
        </w:rPr>
      </w:pPr>
      <w:r>
        <w:rPr>
          <w:rFonts w:ascii="Tahoma" w:hAnsi="Tahoma" w:cs="Tahoma"/>
        </w:rPr>
        <w:tab/>
      </w:r>
    </w:p>
    <w:sectPr w:rsidR="003A672C" w:rsidRPr="003A672C" w:rsidSect="0016567F">
      <w:pgSz w:w="16838" w:h="11906" w:orient="landscape"/>
      <w:pgMar w:top="1440" w:right="1440" w:bottom="113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B8A3" w14:textId="77777777" w:rsidR="00654C1A" w:rsidRDefault="00654C1A" w:rsidP="00BA170E">
      <w:pPr>
        <w:spacing w:after="0" w:line="240" w:lineRule="auto"/>
      </w:pPr>
      <w:r>
        <w:separator/>
      </w:r>
    </w:p>
  </w:endnote>
  <w:endnote w:type="continuationSeparator" w:id="0">
    <w:p w14:paraId="4DF9EB7C" w14:textId="77777777" w:rsidR="00654C1A" w:rsidRDefault="00654C1A"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nlandica">
    <w:panose1 w:val="00000500000000000000"/>
    <w:charset w:val="00"/>
    <w:family w:val="auto"/>
    <w:pitch w:val="variable"/>
    <w:sig w:usb0="00000007"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3F0E" w14:textId="77777777" w:rsidR="00361B4A" w:rsidRDefault="00361B4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4831" w14:textId="77777777" w:rsidR="00361B4A" w:rsidRDefault="00361B4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CF3B" w14:textId="77777777" w:rsidR="00361B4A" w:rsidRDefault="00361B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214C" w14:textId="77777777" w:rsidR="00654C1A" w:rsidRDefault="00654C1A" w:rsidP="00BA170E">
      <w:pPr>
        <w:spacing w:after="0" w:line="240" w:lineRule="auto"/>
      </w:pPr>
      <w:r>
        <w:separator/>
      </w:r>
    </w:p>
  </w:footnote>
  <w:footnote w:type="continuationSeparator" w:id="0">
    <w:p w14:paraId="558E8926" w14:textId="77777777" w:rsidR="00654C1A" w:rsidRDefault="00654C1A"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90D0" w14:textId="77777777" w:rsidR="00361B4A" w:rsidRDefault="00361B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08D44671" w:rsidR="002104B1" w:rsidRPr="00FA39C4" w:rsidRDefault="00BA170E" w:rsidP="00B3146D">
    <w:pPr>
      <w:pStyle w:val="Yltunniste"/>
      <w:tabs>
        <w:tab w:val="clear" w:pos="4513"/>
        <w:tab w:val="left" w:pos="4111"/>
      </w:tabs>
      <w:rPr>
        <w:rFonts w:ascii="Tahoma" w:hAnsi="Tahoma" w:cs="Tahoma"/>
        <w:sz w:val="18"/>
        <w:szCs w:val="18"/>
      </w:rPr>
    </w:pPr>
    <w:r>
      <w:rPr>
        <w:noProof/>
        <w:lang w:eastAsia="fi-FI"/>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2" name="Kuva 2" descr="C:\Users\SN\Pictures\Logot\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002104B1" w:rsidRPr="00FA39C4">
      <w:rPr>
        <w:rFonts w:ascii="Tahoma" w:hAnsi="Tahoma" w:cs="Tahoma"/>
        <w:sz w:val="18"/>
        <w:szCs w:val="18"/>
      </w:rPr>
      <w:t xml:space="preserve">ILMOITUS </w:t>
    </w:r>
    <w:r w:rsidR="00464E1A" w:rsidRPr="00FA39C4">
      <w:rPr>
        <w:rFonts w:ascii="Tahoma" w:hAnsi="Tahoma" w:cs="Tahoma"/>
        <w:sz w:val="18"/>
        <w:szCs w:val="18"/>
      </w:rPr>
      <w:t>DIAARILLE xxxx/31/20xx</w:t>
    </w:r>
  </w:p>
  <w:p w14:paraId="5D94E0C3" w14:textId="4D9E566B" w:rsidR="00BA170E" w:rsidRPr="00BA170E" w:rsidRDefault="002104B1" w:rsidP="002104B1">
    <w:pPr>
      <w:pStyle w:val="Yltunniste"/>
      <w:tabs>
        <w:tab w:val="clear" w:pos="4513"/>
        <w:tab w:val="left" w:pos="4111"/>
      </w:tabs>
      <w:ind w:left="4111"/>
      <w:rPr>
        <w:rFonts w:ascii="Finlandica" w:hAnsi="Finlandica" w:cs="Arial"/>
        <w:sz w:val="20"/>
        <w:szCs w:val="20"/>
      </w:rPr>
    </w:pPr>
    <w:r w:rsidRPr="00FA39C4">
      <w:rPr>
        <w:rFonts w:ascii="Tahoma" w:hAnsi="Tahoma" w:cs="Tahoma"/>
        <w:sz w:val="18"/>
        <w:szCs w:val="18"/>
      </w:rPr>
      <w:t>To</w:t>
    </w:r>
    <w:r w:rsidR="001862DC" w:rsidRPr="00FA39C4">
      <w:rPr>
        <w:rFonts w:ascii="Tahoma" w:hAnsi="Tahoma" w:cs="Tahoma"/>
        <w:sz w:val="18"/>
        <w:szCs w:val="18"/>
      </w:rPr>
      <w:t>imeksisaajien</w:t>
    </w:r>
    <w:r w:rsidRPr="00FA39C4">
      <w:rPr>
        <w:rFonts w:ascii="Tahoma" w:hAnsi="Tahoma" w:cs="Tahoma"/>
        <w:sz w:val="18"/>
        <w:szCs w:val="18"/>
      </w:rPr>
      <w:t xml:space="preserve"> sekä alihankkijoiden </w:t>
    </w:r>
    <w:r w:rsidR="001862DC" w:rsidRPr="00FA39C4">
      <w:rPr>
        <w:rFonts w:ascii="Tahoma" w:hAnsi="Tahoma" w:cs="Tahoma"/>
        <w:sz w:val="18"/>
        <w:szCs w:val="18"/>
      </w:rPr>
      <w:t>tiedot</w:t>
    </w:r>
    <w:r w:rsidR="00BA170E" w:rsidRPr="00BA170E">
      <w:rPr>
        <w:rFonts w:ascii="Finlandica" w:hAnsi="Finlandica" w:cs="Arial"/>
        <w:sz w:val="20"/>
        <w:szCs w:val="20"/>
      </w:rPr>
      <w:br/>
    </w:r>
    <w:r w:rsidR="00BA170E" w:rsidRPr="00BA170E">
      <w:rPr>
        <w:rFonts w:ascii="Finlandica" w:hAnsi="Finlandica" w:cs="Arial"/>
        <w:sz w:val="20"/>
        <w:szCs w:val="20"/>
      </w:rPr>
      <w:tab/>
    </w:r>
  </w:p>
  <w:p w14:paraId="337F742E" w14:textId="77777777" w:rsidR="00BA170E" w:rsidRDefault="00BA170E" w:rsidP="00BA170E">
    <w:pPr>
      <w:pStyle w:val="Yltunniste"/>
      <w:tabs>
        <w:tab w:val="clear" w:pos="4513"/>
        <w:tab w:val="left" w:pos="45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1AC0" w14:textId="77777777" w:rsidR="00361B4A" w:rsidRDefault="00361B4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C5894"/>
    <w:multiLevelType w:val="multilevel"/>
    <w:tmpl w:val="ECC8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36404"/>
    <w:rsid w:val="0006660B"/>
    <w:rsid w:val="00067871"/>
    <w:rsid w:val="00070E02"/>
    <w:rsid w:val="0009113C"/>
    <w:rsid w:val="00095F8B"/>
    <w:rsid w:val="000A1854"/>
    <w:rsid w:val="000C19EE"/>
    <w:rsid w:val="000E3FE9"/>
    <w:rsid w:val="00107140"/>
    <w:rsid w:val="001627E6"/>
    <w:rsid w:val="0016567F"/>
    <w:rsid w:val="0017261D"/>
    <w:rsid w:val="00172CF5"/>
    <w:rsid w:val="001832D4"/>
    <w:rsid w:val="001862DC"/>
    <w:rsid w:val="00193D2D"/>
    <w:rsid w:val="001E1DF7"/>
    <w:rsid w:val="002104B1"/>
    <w:rsid w:val="00227EAD"/>
    <w:rsid w:val="00257918"/>
    <w:rsid w:val="002715F5"/>
    <w:rsid w:val="00290E8E"/>
    <w:rsid w:val="002C03B2"/>
    <w:rsid w:val="002C0BAC"/>
    <w:rsid w:val="002D60FB"/>
    <w:rsid w:val="00302D52"/>
    <w:rsid w:val="00361B4A"/>
    <w:rsid w:val="003A555D"/>
    <w:rsid w:val="003A672C"/>
    <w:rsid w:val="003B4121"/>
    <w:rsid w:val="003B5A7E"/>
    <w:rsid w:val="003D3C90"/>
    <w:rsid w:val="003F415F"/>
    <w:rsid w:val="003F65B6"/>
    <w:rsid w:val="0043605B"/>
    <w:rsid w:val="00442472"/>
    <w:rsid w:val="0044251A"/>
    <w:rsid w:val="004610AA"/>
    <w:rsid w:val="00464E1A"/>
    <w:rsid w:val="00477787"/>
    <w:rsid w:val="004802C8"/>
    <w:rsid w:val="00484BC5"/>
    <w:rsid w:val="004A4D86"/>
    <w:rsid w:val="004A67F7"/>
    <w:rsid w:val="005376DD"/>
    <w:rsid w:val="00557CA3"/>
    <w:rsid w:val="005630BA"/>
    <w:rsid w:val="005772E9"/>
    <w:rsid w:val="005A5B7C"/>
    <w:rsid w:val="005A6D5D"/>
    <w:rsid w:val="005D4690"/>
    <w:rsid w:val="005F0A18"/>
    <w:rsid w:val="0061503C"/>
    <w:rsid w:val="00654C1A"/>
    <w:rsid w:val="00674972"/>
    <w:rsid w:val="00693A62"/>
    <w:rsid w:val="006C1DB0"/>
    <w:rsid w:val="006D6C13"/>
    <w:rsid w:val="00725F5C"/>
    <w:rsid w:val="0073205B"/>
    <w:rsid w:val="007448E2"/>
    <w:rsid w:val="00797115"/>
    <w:rsid w:val="007F6A5C"/>
    <w:rsid w:val="008132CA"/>
    <w:rsid w:val="00832031"/>
    <w:rsid w:val="00877D3C"/>
    <w:rsid w:val="008C0B56"/>
    <w:rsid w:val="008C11B8"/>
    <w:rsid w:val="008C12AB"/>
    <w:rsid w:val="008F63BC"/>
    <w:rsid w:val="00911A7F"/>
    <w:rsid w:val="00912CB5"/>
    <w:rsid w:val="00922186"/>
    <w:rsid w:val="00953297"/>
    <w:rsid w:val="009628E4"/>
    <w:rsid w:val="009829DE"/>
    <w:rsid w:val="009D1873"/>
    <w:rsid w:val="009F2CAD"/>
    <w:rsid w:val="00A00CCA"/>
    <w:rsid w:val="00A202B6"/>
    <w:rsid w:val="00A21276"/>
    <w:rsid w:val="00A45610"/>
    <w:rsid w:val="00A72E76"/>
    <w:rsid w:val="00A932A3"/>
    <w:rsid w:val="00AA0F66"/>
    <w:rsid w:val="00AB688D"/>
    <w:rsid w:val="00AC2744"/>
    <w:rsid w:val="00B01F2B"/>
    <w:rsid w:val="00B17226"/>
    <w:rsid w:val="00B3146D"/>
    <w:rsid w:val="00B537AF"/>
    <w:rsid w:val="00BA170E"/>
    <w:rsid w:val="00BA5240"/>
    <w:rsid w:val="00BB1151"/>
    <w:rsid w:val="00C23A9F"/>
    <w:rsid w:val="00C270A7"/>
    <w:rsid w:val="00C62395"/>
    <w:rsid w:val="00C72016"/>
    <w:rsid w:val="00C90289"/>
    <w:rsid w:val="00CB5EB6"/>
    <w:rsid w:val="00CB784B"/>
    <w:rsid w:val="00D005D0"/>
    <w:rsid w:val="00D02360"/>
    <w:rsid w:val="00D0505F"/>
    <w:rsid w:val="00D12A25"/>
    <w:rsid w:val="00D12F37"/>
    <w:rsid w:val="00D1646B"/>
    <w:rsid w:val="00D27431"/>
    <w:rsid w:val="00D42FD3"/>
    <w:rsid w:val="00D44978"/>
    <w:rsid w:val="00D63EAD"/>
    <w:rsid w:val="00D64A2C"/>
    <w:rsid w:val="00DC0EDF"/>
    <w:rsid w:val="00DC69DA"/>
    <w:rsid w:val="00DE0162"/>
    <w:rsid w:val="00DE3CF7"/>
    <w:rsid w:val="00E504F5"/>
    <w:rsid w:val="00E7719F"/>
    <w:rsid w:val="00E839D9"/>
    <w:rsid w:val="00EE04FE"/>
    <w:rsid w:val="00EF1C08"/>
    <w:rsid w:val="00F45A38"/>
    <w:rsid w:val="00F62A1A"/>
    <w:rsid w:val="00F66F49"/>
    <w:rsid w:val="00F804E1"/>
    <w:rsid w:val="00F82F54"/>
    <w:rsid w:val="00F86F76"/>
    <w:rsid w:val="00F908F2"/>
    <w:rsid w:val="00F91835"/>
    <w:rsid w:val="00FA39C4"/>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 w:type="character" w:styleId="AvattuHyperlinkki">
    <w:name w:val="FollowedHyperlink"/>
    <w:basedOn w:val="Kappaleenoletusfontti"/>
    <w:uiPriority w:val="99"/>
    <w:semiHidden/>
    <w:unhideWhenUsed/>
    <w:rsid w:val="004360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2187">
      <w:bodyDiv w:val="1"/>
      <w:marLeft w:val="0"/>
      <w:marRight w:val="0"/>
      <w:marTop w:val="0"/>
      <w:marBottom w:val="0"/>
      <w:divBdr>
        <w:top w:val="none" w:sz="0" w:space="0" w:color="auto"/>
        <w:left w:val="none" w:sz="0" w:space="0" w:color="auto"/>
        <w:bottom w:val="none" w:sz="0" w:space="0" w:color="auto"/>
        <w:right w:val="none" w:sz="0" w:space="0" w:color="auto"/>
      </w:divBdr>
    </w:div>
    <w:div w:id="609241642">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finland.fi/4a7bbe/globalassets/finnish-customers/01-funding/08-guidelines--terms/forms/notification-of-foreign-contractor-and-subcontractor-information.doc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usinessfinland.fi/tietosuo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h.fi/fi/kaupparekisteri/edunsaajatiedot.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3340</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3-01-24T09:18:00Z</dcterms:created>
  <dcterms:modified xsi:type="dcterms:W3CDTF">2023-01-24T09:18:00Z</dcterms:modified>
</cp:coreProperties>
</file>